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A860" w14:textId="77777777" w:rsidR="00990967" w:rsidRPr="00C970AC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C970AC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253C4A56" w14:textId="4295AC6D" w:rsidR="00990967" w:rsidRPr="00C970AC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Совет </w:t>
      </w:r>
      <w:proofErr w:type="spellStart"/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>Нурлатского</w:t>
      </w:r>
      <w:proofErr w:type="spellEnd"/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</w:t>
      </w:r>
      <w:r w:rsidR="0008551E" w:rsidRPr="00C970AC">
        <w:rPr>
          <w:rFonts w:ascii="Times New Roman" w:eastAsia="Times New Roman" w:hAnsi="Times New Roman" w:cs="Times New Roman"/>
          <w:b/>
          <w:sz w:val="28"/>
          <w:szCs w:val="28"/>
        </w:rPr>
        <w:t>ики Татарстан в 1 полугодии 2025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D544A" w:rsidRPr="00C970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4FC8875" w14:textId="77777777" w:rsidR="00990967" w:rsidRPr="00C970AC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BA15C" w14:textId="53AE8508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0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2002" w:rsidRPr="00C970AC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9B2002" w:rsidRPr="00C970AC">
        <w:rPr>
          <w:rFonts w:ascii="Times New Roman" w:eastAsia="Times New Roman" w:hAnsi="Times New Roman" w:cs="Times New Roman"/>
          <w:sz w:val="28"/>
          <w:szCs w:val="28"/>
        </w:rPr>
        <w:t>Нурлатского</w:t>
      </w:r>
      <w:proofErr w:type="spellEnd"/>
      <w:r w:rsidRPr="00C970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 w:rsidR="00932D01" w:rsidRPr="00C970AC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Татарстан в </w:t>
      </w:r>
      <w:r w:rsidR="006C643F" w:rsidRPr="00C970AC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517A6A" w:rsidRPr="00C9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7EC" w:rsidRPr="00C970A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13922" w:rsidRPr="00C9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002" w:rsidRPr="00C970AC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6C643F" w:rsidRPr="00C970A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E727B"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70AC">
        <w:rPr>
          <w:rFonts w:ascii="Times New Roman" w:eastAsia="Times New Roman" w:hAnsi="Times New Roman" w:cs="Times New Roman"/>
          <w:sz w:val="28"/>
          <w:szCs w:val="28"/>
        </w:rPr>
        <w:t xml:space="preserve">обращений граждан, в том числе: </w:t>
      </w:r>
      <w:r w:rsidR="006C643F" w:rsidRPr="00C970A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447EC" w:rsidRPr="00C970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04B1" w:rsidRPr="00C9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002" w:rsidRPr="00C970AC">
        <w:rPr>
          <w:rFonts w:ascii="Times New Roman" w:eastAsia="Times New Roman" w:hAnsi="Times New Roman" w:cs="Times New Roman"/>
          <w:sz w:val="28"/>
          <w:szCs w:val="28"/>
        </w:rPr>
        <w:t>письменных,</w:t>
      </w:r>
      <w:r w:rsidR="006C643F" w:rsidRPr="00C970AC">
        <w:rPr>
          <w:rFonts w:ascii="Times New Roman" w:eastAsia="Times New Roman" w:hAnsi="Times New Roman" w:cs="Times New Roman"/>
          <w:sz w:val="28"/>
          <w:szCs w:val="28"/>
        </w:rPr>
        <w:t xml:space="preserve"> принято на личном приеме 40</w:t>
      </w:r>
      <w:r w:rsidR="005170C5" w:rsidRPr="00C97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0AC">
        <w:rPr>
          <w:rFonts w:ascii="Times New Roman" w:eastAsia="Times New Roman" w:hAnsi="Times New Roman" w:cs="Times New Roman"/>
          <w:sz w:val="28"/>
          <w:szCs w:val="28"/>
        </w:rPr>
        <w:t xml:space="preserve">(устные </w:t>
      </w:r>
      <w:r w:rsidR="009B2002" w:rsidRPr="00C970AC">
        <w:rPr>
          <w:rFonts w:ascii="Times New Roman" w:eastAsia="Times New Roman" w:hAnsi="Times New Roman" w:cs="Times New Roman"/>
          <w:sz w:val="28"/>
          <w:szCs w:val="28"/>
        </w:rPr>
        <w:t>обращения) граждан</w:t>
      </w:r>
      <w:r w:rsidRPr="00C97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A0A62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D21C6" w14:textId="3EFAB775" w:rsidR="00990967" w:rsidRPr="00C970AC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</w:rPr>
        <w:t>очники поступления обращений</w:t>
      </w:r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9F59067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970AC" w:rsidRPr="00C970AC" w14:paraId="62C2B659" w14:textId="77777777" w:rsidTr="00237994">
        <w:tc>
          <w:tcPr>
            <w:tcW w:w="5210" w:type="dxa"/>
          </w:tcPr>
          <w:p w14:paraId="5CB1B9B3" w14:textId="77777777" w:rsidR="00990967" w:rsidRPr="00C970AC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292DF2A7" w14:textId="77777777" w:rsidR="00990967" w:rsidRPr="00C970AC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C970AC" w:rsidRPr="00C970AC" w14:paraId="7C267997" w14:textId="77777777" w:rsidTr="00237994">
        <w:tc>
          <w:tcPr>
            <w:tcW w:w="5210" w:type="dxa"/>
          </w:tcPr>
          <w:p w14:paraId="62DA71AF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7148425A" w14:textId="543E54C0" w:rsidR="00990967" w:rsidRPr="00C970AC" w:rsidRDefault="006C643F" w:rsidP="00FE0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970AC" w:rsidRPr="00C970AC" w14:paraId="7C67CF3A" w14:textId="77777777" w:rsidTr="00237994">
        <w:tc>
          <w:tcPr>
            <w:tcW w:w="5210" w:type="dxa"/>
          </w:tcPr>
          <w:p w14:paraId="6B13A2A5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6B537978" w14:textId="7646283C" w:rsidR="00291988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970AC" w:rsidRPr="00C970AC" w14:paraId="29353E82" w14:textId="77777777" w:rsidTr="00237994">
        <w:tc>
          <w:tcPr>
            <w:tcW w:w="5210" w:type="dxa"/>
          </w:tcPr>
          <w:p w14:paraId="3585CDCC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6934C9F9" w14:textId="7C827882" w:rsidR="00990967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0AC" w:rsidRPr="00C970AC" w14:paraId="5A52213F" w14:textId="77777777" w:rsidTr="00237994">
        <w:tc>
          <w:tcPr>
            <w:tcW w:w="5210" w:type="dxa"/>
          </w:tcPr>
          <w:p w14:paraId="7AABCE06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2C0BC35A" w14:textId="34561707" w:rsidR="00990967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70AC" w:rsidRPr="00C970AC" w14:paraId="2462C606" w14:textId="77777777" w:rsidTr="00237994">
        <w:tc>
          <w:tcPr>
            <w:tcW w:w="5210" w:type="dxa"/>
          </w:tcPr>
          <w:p w14:paraId="1BD247A7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6D139C5E" w14:textId="65BE2E80" w:rsidR="00990967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70AC" w:rsidRPr="00C970AC" w14:paraId="3DBAB172" w14:textId="77777777" w:rsidTr="00237994">
        <w:tc>
          <w:tcPr>
            <w:tcW w:w="5210" w:type="dxa"/>
          </w:tcPr>
          <w:p w14:paraId="7C53A207" w14:textId="77777777" w:rsidR="00990967" w:rsidRPr="00C970AC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2F7BDC2F" w14:textId="4C0ABEDD" w:rsidR="00990967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70AC" w:rsidRPr="00C970AC" w14:paraId="3DB48B02" w14:textId="77777777" w:rsidTr="00237994">
        <w:tc>
          <w:tcPr>
            <w:tcW w:w="5210" w:type="dxa"/>
          </w:tcPr>
          <w:p w14:paraId="3E3628FF" w14:textId="77777777" w:rsidR="00990967" w:rsidRPr="00C970AC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3ECF9C86" w14:textId="5349005F" w:rsidR="00990967" w:rsidRPr="00C970AC" w:rsidRDefault="006C643F" w:rsidP="00517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0AC" w:rsidRPr="00C970AC" w14:paraId="10564E3A" w14:textId="77777777" w:rsidTr="00237994">
        <w:tc>
          <w:tcPr>
            <w:tcW w:w="5210" w:type="dxa"/>
          </w:tcPr>
          <w:p w14:paraId="5245ACC2" w14:textId="77777777" w:rsidR="00FE0CA9" w:rsidRPr="00C970AC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60170EE" w14:textId="32A01F6B" w:rsidR="00FE0CA9" w:rsidRPr="00C970AC" w:rsidRDefault="006C643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AC" w:rsidRPr="00C970AC" w14:paraId="2D53CF43" w14:textId="77777777" w:rsidTr="00237994">
        <w:tc>
          <w:tcPr>
            <w:tcW w:w="5210" w:type="dxa"/>
          </w:tcPr>
          <w:p w14:paraId="5A03D2E5" w14:textId="77777777" w:rsidR="00FE0CA9" w:rsidRPr="00C970AC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5FBE9480" w14:textId="43E21CB8" w:rsidR="00FE0CA9" w:rsidRPr="00C970AC" w:rsidRDefault="006C643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70AC" w:rsidRPr="00C970AC" w14:paraId="30C96936" w14:textId="77777777" w:rsidTr="00237994">
        <w:tc>
          <w:tcPr>
            <w:tcW w:w="5210" w:type="dxa"/>
          </w:tcPr>
          <w:p w14:paraId="0343123D" w14:textId="77777777" w:rsidR="00FE0CA9" w:rsidRPr="00C970AC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3F1F59EB" w14:textId="5474984F" w:rsidR="00FE0CA9" w:rsidRPr="00C970AC" w:rsidRDefault="006C643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970AC" w:rsidRPr="00C970AC" w14:paraId="2AD5EF33" w14:textId="77777777" w:rsidTr="00237994">
        <w:tc>
          <w:tcPr>
            <w:tcW w:w="5210" w:type="dxa"/>
          </w:tcPr>
          <w:p w14:paraId="39D6091F" w14:textId="77777777" w:rsidR="00726F89" w:rsidRPr="00C970AC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6328AF32" w14:textId="1803E3E5" w:rsidR="00726F89" w:rsidRPr="00C970AC" w:rsidRDefault="006C643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70AC" w:rsidRPr="00C970AC" w14:paraId="4278260D" w14:textId="77777777" w:rsidTr="00237994">
        <w:tc>
          <w:tcPr>
            <w:tcW w:w="5210" w:type="dxa"/>
          </w:tcPr>
          <w:p w14:paraId="6C464FCA" w14:textId="77777777" w:rsidR="00043B6C" w:rsidRPr="00C970AC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606FF789" w14:textId="684A8FD2" w:rsidR="00043B6C" w:rsidRPr="00C970AC" w:rsidRDefault="006C643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7F08" w:rsidRPr="00C970AC" w14:paraId="7D032431" w14:textId="77777777" w:rsidTr="00237994">
        <w:tc>
          <w:tcPr>
            <w:tcW w:w="5210" w:type="dxa"/>
          </w:tcPr>
          <w:p w14:paraId="16588E0D" w14:textId="77777777" w:rsidR="00B83D68" w:rsidRPr="00C970AC" w:rsidRDefault="00B83D68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А</w:t>
            </w:r>
            <w:r w:rsidR="00547D5F"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E4E4D95" w14:textId="0F7C5E02" w:rsidR="00B83D68" w:rsidRPr="00C970AC" w:rsidRDefault="006C643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C906E8C" w14:textId="77777777" w:rsidR="00E735E1" w:rsidRPr="00C970AC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DEFB6" w14:textId="043A62B3" w:rsidR="00990967" w:rsidRPr="00C970AC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 w:rsidRPr="00C970AC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</w:t>
      </w:r>
      <w:r w:rsidR="00C96D28" w:rsidRPr="00C970AC">
        <w:rPr>
          <w:rFonts w:ascii="Times New Roman" w:eastAsia="Times New Roman" w:hAnsi="Times New Roman" w:cs="Times New Roman"/>
          <w:b/>
          <w:sz w:val="28"/>
          <w:szCs w:val="28"/>
        </w:rPr>
        <w:t>поступивших обращений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21206E4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C970AC" w:rsidRPr="00C970AC" w14:paraId="416E202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089F1047" w14:textId="77777777" w:rsidR="00B52C91" w:rsidRPr="00C970AC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59403728" w14:textId="77777777" w:rsidR="00B52C91" w:rsidRPr="00C970AC" w:rsidRDefault="00B52C91" w:rsidP="00F12348">
            <w:pPr>
              <w:jc w:val="center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0CF51" w14:textId="77777777" w:rsidR="00B52C91" w:rsidRPr="00C970AC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Всего вопросов, в %</w:t>
            </w:r>
          </w:p>
        </w:tc>
      </w:tr>
      <w:tr w:rsidR="00C970AC" w:rsidRPr="00C970AC" w14:paraId="20266313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8D46E2E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1.Социальная сфера:</w:t>
            </w:r>
          </w:p>
          <w:p w14:paraId="4893B7C6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5FDF155" w14:textId="586E0007" w:rsidR="00B52C91" w:rsidRPr="00C970AC" w:rsidRDefault="00C66745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51</w:t>
            </w:r>
          </w:p>
        </w:tc>
        <w:tc>
          <w:tcPr>
            <w:tcW w:w="2803" w:type="dxa"/>
            <w:shd w:val="clear" w:color="auto" w:fill="FFFFFF" w:themeFill="background1"/>
          </w:tcPr>
          <w:p w14:paraId="5A2031E1" w14:textId="3957B52A" w:rsidR="00B52C91" w:rsidRPr="00C970AC" w:rsidRDefault="00BA7A97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23,84</w:t>
            </w:r>
          </w:p>
        </w:tc>
      </w:tr>
      <w:tr w:rsidR="00C970AC" w:rsidRPr="00C970AC" w14:paraId="7092FA4D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7BB39DAD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2.Жилищно-коммунальная сфера:</w:t>
            </w:r>
          </w:p>
          <w:p w14:paraId="34B4E485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1AAF80BC" w14:textId="0F03E004" w:rsidR="00B52C91" w:rsidRPr="00C970AC" w:rsidRDefault="00C66745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49</w:t>
            </w:r>
          </w:p>
        </w:tc>
        <w:tc>
          <w:tcPr>
            <w:tcW w:w="2803" w:type="dxa"/>
            <w:shd w:val="clear" w:color="auto" w:fill="FFFFFF" w:themeFill="background1"/>
          </w:tcPr>
          <w:p w14:paraId="6B77DE2B" w14:textId="50D5560F" w:rsidR="003344F3" w:rsidRPr="00C970AC" w:rsidRDefault="00BA4E5A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22,9</w:t>
            </w:r>
          </w:p>
        </w:tc>
      </w:tr>
      <w:tr w:rsidR="00C970AC" w:rsidRPr="00C970AC" w14:paraId="7BFC25C6" w14:textId="77777777" w:rsidTr="00155D9E">
        <w:trPr>
          <w:trHeight w:val="729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1993E5A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14:paraId="7EF9EF90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55686497" w14:textId="396A5AC3" w:rsidR="00B52C91" w:rsidRPr="00C970AC" w:rsidRDefault="00C66745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33</w:t>
            </w:r>
          </w:p>
        </w:tc>
        <w:tc>
          <w:tcPr>
            <w:tcW w:w="2803" w:type="dxa"/>
            <w:shd w:val="clear" w:color="auto" w:fill="FFFFFF" w:themeFill="background1"/>
          </w:tcPr>
          <w:p w14:paraId="20E7E9AC" w14:textId="6B836399" w:rsidR="00B52C91" w:rsidRPr="00C970AC" w:rsidRDefault="00BA7A97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15,42</w:t>
            </w:r>
          </w:p>
        </w:tc>
      </w:tr>
      <w:tr w:rsidR="00C970AC" w:rsidRPr="00C970AC" w14:paraId="0D5B5F84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3422946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4.Экономика:</w:t>
            </w:r>
          </w:p>
          <w:p w14:paraId="6C361E25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2F68B9" w14:textId="70D76E51" w:rsidR="00B52C91" w:rsidRPr="00C970AC" w:rsidRDefault="00C66745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76</w:t>
            </w:r>
          </w:p>
        </w:tc>
        <w:tc>
          <w:tcPr>
            <w:tcW w:w="2803" w:type="dxa"/>
            <w:shd w:val="clear" w:color="auto" w:fill="FFFFFF" w:themeFill="background1"/>
          </w:tcPr>
          <w:p w14:paraId="7CD18800" w14:textId="2AB8927A" w:rsidR="00B52C91" w:rsidRPr="00C970AC" w:rsidRDefault="00BA4E5A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35,5</w:t>
            </w:r>
          </w:p>
        </w:tc>
      </w:tr>
      <w:tr w:rsidR="00C970AC" w:rsidRPr="00C970AC" w14:paraId="51CC068D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056BF3A5" w14:textId="77777777" w:rsidR="00B52C91" w:rsidRPr="00C970AC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70AC">
              <w:rPr>
                <w:b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196EA642" w14:textId="0FACAA48" w:rsidR="00B52C91" w:rsidRPr="00C970AC" w:rsidRDefault="00C66745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5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CF6FC" w14:textId="6951BAEA" w:rsidR="00B52C91" w:rsidRPr="00C970AC" w:rsidRDefault="00BA7A97" w:rsidP="00804C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0AC">
              <w:rPr>
                <w:sz w:val="28"/>
                <w:szCs w:val="28"/>
              </w:rPr>
              <w:t>2,34</w:t>
            </w:r>
          </w:p>
        </w:tc>
      </w:tr>
    </w:tbl>
    <w:p w14:paraId="1B24235F" w14:textId="77777777" w:rsidR="00E735E1" w:rsidRPr="00C970AC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A650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D922AC0" w14:textId="77777777" w:rsidR="00043B6C" w:rsidRPr="00C970AC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EB981" w14:textId="3245DA01" w:rsidR="00C33F03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</w:t>
      </w:r>
      <w:r w:rsidR="00B174A7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17D8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72</w:t>
      </w:r>
    </w:p>
    <w:p w14:paraId="079F54B8" w14:textId="77777777" w:rsidR="00990967" w:rsidRPr="00C970AC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A6A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</w:p>
    <w:p w14:paraId="0681DBEE" w14:textId="0A923545" w:rsidR="00C33F03" w:rsidRPr="00C970AC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ы </w:t>
      </w:r>
      <w:r w:rsidR="00C33F0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7EC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A6E9F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</w:p>
    <w:p w14:paraId="3EDEFF12" w14:textId="77777777" w:rsidR="0090622F" w:rsidRPr="00C970AC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переписка</w:t>
      </w:r>
      <w:r w:rsidR="00C33F0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6A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</w:p>
    <w:p w14:paraId="0BEC2591" w14:textId="34819CDA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2017D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40</w:t>
      </w:r>
    </w:p>
    <w:p w14:paraId="7D69DED9" w14:textId="0AA0F3CE" w:rsidR="00DD1901" w:rsidRPr="00C970AC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FE727B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17D8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</w:p>
    <w:p w14:paraId="61972D5B" w14:textId="77777777" w:rsidR="00FF2C20" w:rsidRPr="00C970AC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E614" w14:textId="77777777" w:rsidR="00990967" w:rsidRPr="00C970AC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поступили из:</w:t>
      </w:r>
    </w:p>
    <w:p w14:paraId="338E8E4B" w14:textId="77777777" w:rsidR="00726F89" w:rsidRPr="00C970AC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5A4FD" w14:textId="2006022A" w:rsidR="00990967" w:rsidRPr="00C970AC" w:rsidRDefault="0099096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Президента </w:t>
      </w:r>
      <w:r w:rsidR="00726F89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аботе с обращениями граждан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7A7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7</w:t>
      </w:r>
    </w:p>
    <w:p w14:paraId="3B7E77C6" w14:textId="1F06D0DC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Администрация Раиса Республики Татарстан -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0</w:t>
      </w:r>
    </w:p>
    <w:p w14:paraId="7138051A" w14:textId="2025CC72" w:rsidR="00D15642" w:rsidRPr="00C970AC" w:rsidRDefault="00D15642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7A6A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«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</w:t>
      </w:r>
      <w:r w:rsidR="00FE727B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ний РТ» -</w:t>
      </w:r>
      <w:r w:rsidR="00C527A7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0FB5D9A" w14:textId="3D84AED2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Уполномоченного по правам ребенка в Республике Татарстан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</w:p>
    <w:p w14:paraId="6DFC6FBC" w14:textId="58DD28F6" w:rsidR="005577D7" w:rsidRPr="00C970AC" w:rsidRDefault="005577D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Совет Республики Татарстан 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7A7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86E385" w14:textId="77777777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стерство труда, занятости и социальной защиты Республики </w:t>
      </w:r>
    </w:p>
    <w:p w14:paraId="5BC22F48" w14:textId="53D3588E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-1</w:t>
      </w:r>
    </w:p>
    <w:p w14:paraId="6DF9275C" w14:textId="52D3DD02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юстиции Республики Татарстан -1</w:t>
      </w:r>
    </w:p>
    <w:p w14:paraId="3E152524" w14:textId="3804FE7E" w:rsidR="003D4935" w:rsidRPr="00C970AC" w:rsidRDefault="003D4935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Совет района 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F3"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44</w:t>
      </w:r>
    </w:p>
    <w:p w14:paraId="6520F42C" w14:textId="5316E927" w:rsidR="00C527A7" w:rsidRPr="00C970AC" w:rsidRDefault="00C527A7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по надзору в сфере защиты прав потребителей и благополучия человека по РТ-4</w:t>
      </w:r>
    </w:p>
    <w:p w14:paraId="187A51BD" w14:textId="77777777" w:rsidR="00726F89" w:rsidRPr="00C970AC" w:rsidRDefault="00726F89" w:rsidP="003D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E8D23" w14:textId="77777777" w:rsidR="00990967" w:rsidRPr="00C970AC" w:rsidRDefault="00932D01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967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67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рассмотрение главе района, а также озвучивается на аппаратных совещаниях с указанием наиболее актуальных вопросов среди граждан. </w:t>
      </w:r>
    </w:p>
    <w:p w14:paraId="08994A84" w14:textId="77777777" w:rsidR="00724397" w:rsidRPr="00C970AC" w:rsidRDefault="00724397" w:rsidP="009B2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C5269" w14:textId="1B4E67DC" w:rsidR="00990967" w:rsidRPr="00C970AC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</w:t>
      </w:r>
      <w:r w:rsidR="006447EC"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мотрения обращений граждан.</w:t>
      </w:r>
    </w:p>
    <w:p w14:paraId="688289A4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C970AC" w:rsidRPr="00C970AC" w14:paraId="5DE1C5D4" w14:textId="77777777" w:rsidTr="007663BC">
        <w:trPr>
          <w:trHeight w:val="1200"/>
        </w:trPr>
        <w:tc>
          <w:tcPr>
            <w:tcW w:w="1101" w:type="dxa"/>
          </w:tcPr>
          <w:p w14:paraId="72E75063" w14:textId="77777777" w:rsidR="007663BC" w:rsidRPr="00C970A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2F03D0D0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406E964D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6D88E089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371ADC6F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1C87611F" w14:textId="77777777" w:rsidR="007663BC" w:rsidRPr="00C970A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азано </w:t>
            </w:r>
          </w:p>
          <w:p w14:paraId="10A5B117" w14:textId="77777777" w:rsidR="007663BC" w:rsidRPr="00C970A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решении </w:t>
            </w:r>
          </w:p>
          <w:p w14:paraId="3F877621" w14:textId="77777777" w:rsidR="007663BC" w:rsidRPr="00C970A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е входит в компетенцию Совета)</w:t>
            </w:r>
          </w:p>
        </w:tc>
        <w:tc>
          <w:tcPr>
            <w:tcW w:w="850" w:type="dxa"/>
          </w:tcPr>
          <w:p w14:paraId="4ACBA15C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14:paraId="00FA2A4E" w14:textId="77777777" w:rsidR="007663BC" w:rsidRPr="00C970AC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1835AAAF" w14:textId="77777777" w:rsidR="007663BC" w:rsidRPr="00C970AC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ы не подтвердились </w:t>
            </w:r>
          </w:p>
        </w:tc>
      </w:tr>
      <w:tr w:rsidR="007663BC" w:rsidRPr="00C970AC" w14:paraId="3B6DD6B9" w14:textId="77777777" w:rsidTr="007663BC">
        <w:tc>
          <w:tcPr>
            <w:tcW w:w="1101" w:type="dxa"/>
          </w:tcPr>
          <w:p w14:paraId="396F3B95" w14:textId="354B282D" w:rsidR="007663BC" w:rsidRPr="00C970AC" w:rsidRDefault="00172AFE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  <w:t>40</w:t>
            </w:r>
          </w:p>
        </w:tc>
        <w:tc>
          <w:tcPr>
            <w:tcW w:w="1275" w:type="dxa"/>
          </w:tcPr>
          <w:p w14:paraId="7B4D91F3" w14:textId="1F5119E5" w:rsidR="007663BC" w:rsidRPr="00C970AC" w:rsidRDefault="00172AF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76" w:type="dxa"/>
          </w:tcPr>
          <w:p w14:paraId="69E51AC6" w14:textId="055B2DFA" w:rsidR="007663BC" w:rsidRPr="00C970AC" w:rsidRDefault="00172AF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</w:tcPr>
          <w:p w14:paraId="154115BE" w14:textId="15FF83C0" w:rsidR="007663BC" w:rsidRPr="00C970AC" w:rsidRDefault="00172AF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14:paraId="7CEBDE81" w14:textId="066E0B82" w:rsidR="007663BC" w:rsidRPr="00C970AC" w:rsidRDefault="00172AF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</w:tcPr>
          <w:p w14:paraId="7FC3FBD0" w14:textId="77777777" w:rsidR="007663BC" w:rsidRPr="00C970AC" w:rsidRDefault="0098641B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A04BA2" w14:textId="477F8FFC" w:rsidR="007663BC" w:rsidRPr="00C970AC" w:rsidRDefault="006447E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0" w:type="dxa"/>
          </w:tcPr>
          <w:p w14:paraId="4C823D13" w14:textId="77777777" w:rsidR="007663BC" w:rsidRPr="00C970AC" w:rsidRDefault="0098641B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1BCA1BA5" w14:textId="2CC8C8B6" w:rsidR="00C96D28" w:rsidRPr="00C970AC" w:rsidRDefault="00C96D28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35A04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</w:p>
    <w:p w14:paraId="36F11376" w14:textId="77777777" w:rsidR="00B13922" w:rsidRPr="00C970AC" w:rsidRDefault="00CF00F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негоуборочных работ</w:t>
      </w:r>
    </w:p>
    <w:p w14:paraId="59845EB2" w14:textId="77777777" w:rsidR="00B13922" w:rsidRPr="00C970AC" w:rsidRDefault="00F103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дома </w:t>
      </w:r>
    </w:p>
    <w:p w14:paraId="4631C1C8" w14:textId="77777777" w:rsidR="00B174A7" w:rsidRPr="00C970AC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рог</w:t>
      </w:r>
      <w:r w:rsidR="00C96D2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туаров</w:t>
      </w:r>
    </w:p>
    <w:p w14:paraId="7DE3FDCE" w14:textId="77777777" w:rsidR="00B174A7" w:rsidRPr="00C970AC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ой территории</w:t>
      </w:r>
    </w:p>
    <w:p w14:paraId="66E65BC7" w14:textId="41D231FF" w:rsidR="00C96D28" w:rsidRPr="00C970AC" w:rsidRDefault="00C96D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проведении канализации</w:t>
      </w:r>
    </w:p>
    <w:p w14:paraId="2E5BD7AE" w14:textId="77777777" w:rsidR="00B174A7" w:rsidRPr="00C970AC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B4362" w14:textId="77777777" w:rsidR="006447EC" w:rsidRPr="00C970AC" w:rsidRDefault="006447E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C1E8A" w14:textId="77777777" w:rsidR="006447EC" w:rsidRPr="00C970AC" w:rsidRDefault="006447E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E07C1" w14:textId="6D91A5F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й прием граждан в  Совете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59-ФЗ «О порядке рассмотрения обращений граждан Российской Федерации», Законом Республики Татарстан от    24.07.2014 №75-ЗРТ</w:t>
      </w:r>
      <w:proofErr w:type="gramStart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акон Республики Татарстан "Об обращениях граждан в Республике Татарстан".</w:t>
      </w:r>
    </w:p>
    <w:p w14:paraId="5C2C2CE9" w14:textId="77777777" w:rsidR="00AA64D9" w:rsidRPr="00C970AC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3D085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граждан главой </w:t>
      </w:r>
      <w:proofErr w:type="spellStart"/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го</w:t>
      </w:r>
      <w:proofErr w:type="spellEnd"/>
      <w:r w:rsidRPr="00C9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64234B0B" w14:textId="77777777" w:rsidR="00AA64D9" w:rsidRPr="00C970AC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2BED6" w14:textId="77777777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</w:t>
      </w:r>
      <w:r w:rsidR="00C96D2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г.</w:t>
      </w:r>
      <w:r w:rsidR="00C96D28"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лат, ул. Советская, д.98. </w:t>
      </w:r>
    </w:p>
    <w:p w14:paraId="395FE96A" w14:textId="77777777" w:rsidR="00AA64D9" w:rsidRPr="00C970AC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60E6" w14:textId="0FFF0392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запись граждан на прием в Совет и прием письменных заявлений осуществляет ведущий специалист Совета на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6AB425C7" w14:textId="77777777" w:rsidR="00AA64D9" w:rsidRPr="00C970AC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A3569" w14:textId="4538AE70" w:rsidR="00990967" w:rsidRPr="00C970A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</w:t>
      </w:r>
      <w:proofErr w:type="spellStart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C9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Федеральным законом от 12.05.2003 №16-ЗРТ "Об обращениях граждан в Республике Татарстан".</w:t>
      </w:r>
    </w:p>
    <w:bookmarkEnd w:id="0"/>
    <w:p w14:paraId="347FC91F" w14:textId="77777777" w:rsidR="009463FF" w:rsidRPr="00C970AC" w:rsidRDefault="009463FF"/>
    <w:sectPr w:rsidR="009463FF" w:rsidRPr="00C970AC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B682F" w14:textId="77777777" w:rsidR="00591ED3" w:rsidRDefault="00591ED3">
      <w:pPr>
        <w:spacing w:after="0" w:line="240" w:lineRule="auto"/>
      </w:pPr>
      <w:r>
        <w:separator/>
      </w:r>
    </w:p>
  </w:endnote>
  <w:endnote w:type="continuationSeparator" w:id="0">
    <w:p w14:paraId="535FC343" w14:textId="77777777" w:rsidR="00591ED3" w:rsidRDefault="0059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2BE0" w14:textId="77777777" w:rsidR="00591ED3" w:rsidRDefault="00591ED3">
      <w:pPr>
        <w:spacing w:after="0" w:line="240" w:lineRule="auto"/>
      </w:pPr>
      <w:r>
        <w:separator/>
      </w:r>
    </w:p>
  </w:footnote>
  <w:footnote w:type="continuationSeparator" w:id="0">
    <w:p w14:paraId="2A112DEB" w14:textId="77777777" w:rsidR="00591ED3" w:rsidRDefault="0059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14:paraId="642D29C5" w14:textId="15E7EF92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AC">
          <w:rPr>
            <w:noProof/>
          </w:rPr>
          <w:t>2</w:t>
        </w:r>
        <w:r>
          <w:fldChar w:fldCharType="end"/>
        </w:r>
      </w:p>
    </w:sdtContent>
  </w:sdt>
  <w:p w14:paraId="33A85A23" w14:textId="77777777" w:rsidR="009D5325" w:rsidRDefault="00591E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23747"/>
    <w:rsid w:val="00025048"/>
    <w:rsid w:val="0002652D"/>
    <w:rsid w:val="000305BF"/>
    <w:rsid w:val="000371AF"/>
    <w:rsid w:val="00043B6C"/>
    <w:rsid w:val="000471CD"/>
    <w:rsid w:val="0005112C"/>
    <w:rsid w:val="00055061"/>
    <w:rsid w:val="00060B4B"/>
    <w:rsid w:val="000616DD"/>
    <w:rsid w:val="00066AC3"/>
    <w:rsid w:val="000732C5"/>
    <w:rsid w:val="0008551E"/>
    <w:rsid w:val="000910B5"/>
    <w:rsid w:val="000A15DF"/>
    <w:rsid w:val="000B0708"/>
    <w:rsid w:val="000B1482"/>
    <w:rsid w:val="000B636E"/>
    <w:rsid w:val="000B6775"/>
    <w:rsid w:val="000C7298"/>
    <w:rsid w:val="000D772D"/>
    <w:rsid w:val="00107B52"/>
    <w:rsid w:val="00116583"/>
    <w:rsid w:val="001253DD"/>
    <w:rsid w:val="00134EBC"/>
    <w:rsid w:val="001522F0"/>
    <w:rsid w:val="00155D9E"/>
    <w:rsid w:val="00167E83"/>
    <w:rsid w:val="00172AFE"/>
    <w:rsid w:val="001749D7"/>
    <w:rsid w:val="00182402"/>
    <w:rsid w:val="0019205D"/>
    <w:rsid w:val="00194276"/>
    <w:rsid w:val="001942C0"/>
    <w:rsid w:val="001C07F2"/>
    <w:rsid w:val="001D0D88"/>
    <w:rsid w:val="001D74C0"/>
    <w:rsid w:val="001D74D7"/>
    <w:rsid w:val="001E086C"/>
    <w:rsid w:val="001E705C"/>
    <w:rsid w:val="001F22B3"/>
    <w:rsid w:val="002017D8"/>
    <w:rsid w:val="0020325B"/>
    <w:rsid w:val="00207F08"/>
    <w:rsid w:val="00211FC5"/>
    <w:rsid w:val="00222E77"/>
    <w:rsid w:val="00225415"/>
    <w:rsid w:val="002327D6"/>
    <w:rsid w:val="00236C8F"/>
    <w:rsid w:val="00243809"/>
    <w:rsid w:val="0025366E"/>
    <w:rsid w:val="00254612"/>
    <w:rsid w:val="002604B1"/>
    <w:rsid w:val="002800A3"/>
    <w:rsid w:val="00291988"/>
    <w:rsid w:val="002A3820"/>
    <w:rsid w:val="002C0C81"/>
    <w:rsid w:val="002D45AB"/>
    <w:rsid w:val="002E4C31"/>
    <w:rsid w:val="003023FD"/>
    <w:rsid w:val="00304751"/>
    <w:rsid w:val="003344F3"/>
    <w:rsid w:val="003738D8"/>
    <w:rsid w:val="00381E3D"/>
    <w:rsid w:val="003843F2"/>
    <w:rsid w:val="003A70B0"/>
    <w:rsid w:val="003C34B2"/>
    <w:rsid w:val="003C38FD"/>
    <w:rsid w:val="003C5FFB"/>
    <w:rsid w:val="003C6F95"/>
    <w:rsid w:val="003D0CE9"/>
    <w:rsid w:val="003D4935"/>
    <w:rsid w:val="003E1E95"/>
    <w:rsid w:val="003E33F3"/>
    <w:rsid w:val="003F1CB5"/>
    <w:rsid w:val="00402E96"/>
    <w:rsid w:val="00403324"/>
    <w:rsid w:val="00405492"/>
    <w:rsid w:val="00415D5D"/>
    <w:rsid w:val="00423584"/>
    <w:rsid w:val="00431166"/>
    <w:rsid w:val="0044258E"/>
    <w:rsid w:val="00463ED0"/>
    <w:rsid w:val="0046515B"/>
    <w:rsid w:val="004772B6"/>
    <w:rsid w:val="004775EF"/>
    <w:rsid w:val="004A5B87"/>
    <w:rsid w:val="004C3110"/>
    <w:rsid w:val="004D7D63"/>
    <w:rsid w:val="004E122D"/>
    <w:rsid w:val="005031D0"/>
    <w:rsid w:val="005055ED"/>
    <w:rsid w:val="005170C5"/>
    <w:rsid w:val="00517A6A"/>
    <w:rsid w:val="00547D5F"/>
    <w:rsid w:val="00547FBD"/>
    <w:rsid w:val="00553969"/>
    <w:rsid w:val="005577D7"/>
    <w:rsid w:val="005625E0"/>
    <w:rsid w:val="00570FA0"/>
    <w:rsid w:val="00591ED3"/>
    <w:rsid w:val="005A7DBC"/>
    <w:rsid w:val="005B17DE"/>
    <w:rsid w:val="005B24CF"/>
    <w:rsid w:val="005B3D3A"/>
    <w:rsid w:val="005D266E"/>
    <w:rsid w:val="005D3A6F"/>
    <w:rsid w:val="005E1343"/>
    <w:rsid w:val="005E40F1"/>
    <w:rsid w:val="005E6E13"/>
    <w:rsid w:val="005F12BD"/>
    <w:rsid w:val="006303F1"/>
    <w:rsid w:val="00632B6D"/>
    <w:rsid w:val="006447EC"/>
    <w:rsid w:val="006502DC"/>
    <w:rsid w:val="00656DD6"/>
    <w:rsid w:val="00665A44"/>
    <w:rsid w:val="00672451"/>
    <w:rsid w:val="0068448F"/>
    <w:rsid w:val="006A3937"/>
    <w:rsid w:val="006C643F"/>
    <w:rsid w:val="006E64A7"/>
    <w:rsid w:val="006F01CC"/>
    <w:rsid w:val="006F7A61"/>
    <w:rsid w:val="007126CE"/>
    <w:rsid w:val="00724397"/>
    <w:rsid w:val="00726F89"/>
    <w:rsid w:val="0073153C"/>
    <w:rsid w:val="0073190A"/>
    <w:rsid w:val="00755DDA"/>
    <w:rsid w:val="00764A0A"/>
    <w:rsid w:val="007663BC"/>
    <w:rsid w:val="00787673"/>
    <w:rsid w:val="0079293E"/>
    <w:rsid w:val="007A0C66"/>
    <w:rsid w:val="007F3291"/>
    <w:rsid w:val="007F3AA9"/>
    <w:rsid w:val="00803BC6"/>
    <w:rsid w:val="00804C3E"/>
    <w:rsid w:val="008170EA"/>
    <w:rsid w:val="00826372"/>
    <w:rsid w:val="00826813"/>
    <w:rsid w:val="0083017B"/>
    <w:rsid w:val="0085195D"/>
    <w:rsid w:val="00851E84"/>
    <w:rsid w:val="00857514"/>
    <w:rsid w:val="00896CF6"/>
    <w:rsid w:val="008A0114"/>
    <w:rsid w:val="008C2DF4"/>
    <w:rsid w:val="008D3141"/>
    <w:rsid w:val="008D544A"/>
    <w:rsid w:val="008F74F0"/>
    <w:rsid w:val="0090622F"/>
    <w:rsid w:val="00917697"/>
    <w:rsid w:val="009209A2"/>
    <w:rsid w:val="00922A68"/>
    <w:rsid w:val="00932D01"/>
    <w:rsid w:val="009379AA"/>
    <w:rsid w:val="00942340"/>
    <w:rsid w:val="009463FF"/>
    <w:rsid w:val="0098641B"/>
    <w:rsid w:val="00987343"/>
    <w:rsid w:val="00990967"/>
    <w:rsid w:val="009A6E9F"/>
    <w:rsid w:val="009B2002"/>
    <w:rsid w:val="009B497F"/>
    <w:rsid w:val="009B5FF6"/>
    <w:rsid w:val="009D1B40"/>
    <w:rsid w:val="009D2BB6"/>
    <w:rsid w:val="009D5596"/>
    <w:rsid w:val="009D5ED6"/>
    <w:rsid w:val="009F6218"/>
    <w:rsid w:val="00A25DD5"/>
    <w:rsid w:val="00A41CA6"/>
    <w:rsid w:val="00A44574"/>
    <w:rsid w:val="00A4684F"/>
    <w:rsid w:val="00A47A5F"/>
    <w:rsid w:val="00A5018A"/>
    <w:rsid w:val="00A734EA"/>
    <w:rsid w:val="00A8511F"/>
    <w:rsid w:val="00A8518A"/>
    <w:rsid w:val="00AA18DE"/>
    <w:rsid w:val="00AA64D9"/>
    <w:rsid w:val="00AF2198"/>
    <w:rsid w:val="00B05BA9"/>
    <w:rsid w:val="00B13922"/>
    <w:rsid w:val="00B14E6B"/>
    <w:rsid w:val="00B174A7"/>
    <w:rsid w:val="00B178C9"/>
    <w:rsid w:val="00B52C91"/>
    <w:rsid w:val="00B656A7"/>
    <w:rsid w:val="00B76650"/>
    <w:rsid w:val="00B83D68"/>
    <w:rsid w:val="00B9273A"/>
    <w:rsid w:val="00B96828"/>
    <w:rsid w:val="00BA2EA3"/>
    <w:rsid w:val="00BA4E5A"/>
    <w:rsid w:val="00BA7A97"/>
    <w:rsid w:val="00BB32AA"/>
    <w:rsid w:val="00BB5218"/>
    <w:rsid w:val="00BB61C2"/>
    <w:rsid w:val="00BC05E8"/>
    <w:rsid w:val="00BD2B5C"/>
    <w:rsid w:val="00C05EA6"/>
    <w:rsid w:val="00C17261"/>
    <w:rsid w:val="00C212F5"/>
    <w:rsid w:val="00C33F03"/>
    <w:rsid w:val="00C34626"/>
    <w:rsid w:val="00C41E31"/>
    <w:rsid w:val="00C527A7"/>
    <w:rsid w:val="00C543D7"/>
    <w:rsid w:val="00C566C5"/>
    <w:rsid w:val="00C66745"/>
    <w:rsid w:val="00C70678"/>
    <w:rsid w:val="00C75D11"/>
    <w:rsid w:val="00C81F97"/>
    <w:rsid w:val="00C83F06"/>
    <w:rsid w:val="00C85011"/>
    <w:rsid w:val="00C96D28"/>
    <w:rsid w:val="00C970AC"/>
    <w:rsid w:val="00CB385B"/>
    <w:rsid w:val="00CB3B9E"/>
    <w:rsid w:val="00CB4FCF"/>
    <w:rsid w:val="00CB778F"/>
    <w:rsid w:val="00CB7AC8"/>
    <w:rsid w:val="00CD4491"/>
    <w:rsid w:val="00CD6FB2"/>
    <w:rsid w:val="00CD7231"/>
    <w:rsid w:val="00CE7C46"/>
    <w:rsid w:val="00CF00F9"/>
    <w:rsid w:val="00D07AAB"/>
    <w:rsid w:val="00D116CD"/>
    <w:rsid w:val="00D14FFD"/>
    <w:rsid w:val="00D15642"/>
    <w:rsid w:val="00D16B9C"/>
    <w:rsid w:val="00D230F8"/>
    <w:rsid w:val="00D36D0D"/>
    <w:rsid w:val="00D532AD"/>
    <w:rsid w:val="00DA119B"/>
    <w:rsid w:val="00DA3FE9"/>
    <w:rsid w:val="00DC640B"/>
    <w:rsid w:val="00DD1901"/>
    <w:rsid w:val="00DE0399"/>
    <w:rsid w:val="00E160AC"/>
    <w:rsid w:val="00E4550F"/>
    <w:rsid w:val="00E46E0B"/>
    <w:rsid w:val="00E47266"/>
    <w:rsid w:val="00E61A70"/>
    <w:rsid w:val="00E735E1"/>
    <w:rsid w:val="00E97C31"/>
    <w:rsid w:val="00EC0645"/>
    <w:rsid w:val="00EC1B5C"/>
    <w:rsid w:val="00EC37F8"/>
    <w:rsid w:val="00EE097B"/>
    <w:rsid w:val="00F10328"/>
    <w:rsid w:val="00F344DC"/>
    <w:rsid w:val="00F40B79"/>
    <w:rsid w:val="00F43203"/>
    <w:rsid w:val="00F5676B"/>
    <w:rsid w:val="00F60EBB"/>
    <w:rsid w:val="00F61AAD"/>
    <w:rsid w:val="00F6418E"/>
    <w:rsid w:val="00F7553F"/>
    <w:rsid w:val="00F826D0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C1C2-81F2-46C7-8556-915398D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Admin</cp:lastModifiedBy>
  <cp:revision>16</cp:revision>
  <cp:lastPrinted>2022-01-14T07:43:00Z</cp:lastPrinted>
  <dcterms:created xsi:type="dcterms:W3CDTF">2025-07-02T11:48:00Z</dcterms:created>
  <dcterms:modified xsi:type="dcterms:W3CDTF">2025-07-04T09:41:00Z</dcterms:modified>
</cp:coreProperties>
</file>